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209"/>
        <w:gridCol w:w="36"/>
        <w:gridCol w:w="2318"/>
        <w:gridCol w:w="32"/>
        <w:gridCol w:w="2150"/>
        <w:gridCol w:w="1383"/>
        <w:gridCol w:w="2188"/>
      </w:tblGrid>
      <w:tr w:rsidR="009E77AE" w:rsidRPr="009939FB" w:rsidTr="00580EAA">
        <w:trPr>
          <w:trHeight w:val="401"/>
        </w:trPr>
        <w:tc>
          <w:tcPr>
            <w:tcW w:w="110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9E77AE" w:rsidRPr="002F25F7" w:rsidRDefault="002F25F7" w:rsidP="002F25F7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580EAA" w:rsidRPr="002F25F7" w:rsidRDefault="00580EAA" w:rsidP="00580EAA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  <w:p w:rsidR="00580EAA" w:rsidRPr="002F25F7" w:rsidRDefault="00580EAA" w:rsidP="001A52D7">
            <w:pPr>
              <w:pStyle w:val="a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                                                                                                       Утверждаю:</w:t>
            </w:r>
          </w:p>
          <w:p w:rsidR="00580EAA" w:rsidRPr="002F25F7" w:rsidRDefault="00580EAA" w:rsidP="00580EAA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F25F7" w:rsidRPr="002F25F7" w:rsidRDefault="002F25F7" w:rsidP="002F25F7">
            <w:pPr>
              <w:pStyle w:val="a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>План культурно-массовых мероприятий на 2017 год</w:t>
            </w:r>
          </w:p>
          <w:p w:rsidR="009E77AE" w:rsidRPr="002F25F7" w:rsidRDefault="009E77AE" w:rsidP="002F25F7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КУК « Дом культуры  </w:t>
            </w:r>
            <w:proofErr w:type="spellStart"/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>Таборинского</w:t>
            </w:r>
            <w:proofErr w:type="spellEnd"/>
            <w:r w:rsidRPr="002F25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сельского  поселения»</w:t>
            </w:r>
          </w:p>
          <w:p w:rsidR="009E77AE" w:rsidRPr="009939FB" w:rsidRDefault="009E77AE" w:rsidP="002F25F7">
            <w:pPr>
              <w:pStyle w:val="a3"/>
              <w:jc w:val="center"/>
              <w:rPr>
                <w:b/>
              </w:rPr>
            </w:pPr>
          </w:p>
        </w:tc>
      </w:tr>
      <w:tr w:rsidR="002F25F7" w:rsidRPr="002F25F7" w:rsidTr="00580EAA">
        <w:trPr>
          <w:trHeight w:val="961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№</w:t>
            </w:r>
            <w:proofErr w:type="gramStart"/>
            <w:r w:rsidRPr="002F25F7">
              <w:rPr>
                <w:b/>
                <w:sz w:val="28"/>
                <w:szCs w:val="28"/>
              </w:rPr>
              <w:t>п</w:t>
            </w:r>
            <w:proofErr w:type="gramEnd"/>
            <w:r w:rsidRPr="002F25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Дата</w:t>
            </w:r>
          </w:p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386" w:type="dxa"/>
            <w:gridSpan w:val="3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Наименование</w:t>
            </w:r>
          </w:p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50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Цели  и  задачи</w:t>
            </w:r>
          </w:p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E77AE" w:rsidRPr="002F25F7" w:rsidTr="00580EAA">
        <w:trPr>
          <w:trHeight w:val="347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Январь</w:t>
            </w:r>
          </w:p>
        </w:tc>
      </w:tr>
      <w:tr w:rsidR="002F25F7" w:rsidRPr="002F25F7" w:rsidTr="00580EAA">
        <w:trPr>
          <w:trHeight w:val="1717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:rsidR="009E77AE" w:rsidRPr="002F25F7" w:rsidRDefault="002037D6" w:rsidP="002F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1 – 0</w:t>
            </w:r>
            <w:bookmarkStart w:id="0" w:name="_GoBack"/>
            <w:bookmarkEnd w:id="0"/>
            <w:r w:rsidR="009E77AE" w:rsidRPr="002F25F7">
              <w:rPr>
                <w:sz w:val="28"/>
                <w:szCs w:val="28"/>
              </w:rPr>
              <w:t>7.0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ч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Рождественский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ерпантин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Игровой  клуб «</w:t>
            </w:r>
            <w:proofErr w:type="spellStart"/>
            <w:r w:rsidRPr="002F25F7">
              <w:rPr>
                <w:sz w:val="28"/>
                <w:szCs w:val="28"/>
              </w:rPr>
              <w:t>Бэмби</w:t>
            </w:r>
            <w:proofErr w:type="spellEnd"/>
            <w:r w:rsidRPr="002F25F7">
              <w:rPr>
                <w:sz w:val="28"/>
                <w:szCs w:val="28"/>
              </w:rPr>
              <w:t>»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 (7-12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ормирование  потребностей в ежедневной активной  двигательной  деятельности.</w:t>
            </w:r>
          </w:p>
        </w:tc>
      </w:tr>
      <w:tr w:rsidR="002F25F7" w:rsidRPr="002F25F7" w:rsidTr="00580EAA">
        <w:trPr>
          <w:trHeight w:val="1766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0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20.00 часов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Вечерки»  гадание  с  пенсионерами и молодежью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 (17-18- 55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ознакомить молодежь с  обычаями  и  традициями  святочных гаданий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580EAA">
        <w:trPr>
          <w:trHeight w:val="51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00.00 часов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Танцевально – игровая  программа  для  школьников</w:t>
            </w:r>
            <w:proofErr w:type="gramStart"/>
            <w:r w:rsidRPr="002F25F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. А.В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>.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3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10-16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здать праздничную  атмосферу, сплотить  детей  участием  в  общих  играх, конкурсах.</w:t>
            </w:r>
          </w:p>
        </w:tc>
      </w:tr>
      <w:tr w:rsidR="002F25F7" w:rsidRPr="002F25F7" w:rsidTr="00580EAA">
        <w:trPr>
          <w:trHeight w:val="1993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.0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Что в  имени тебе моем»  конкурсная программ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3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15-17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хранение и  соблюдение  традиций  студентов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трудничество с ТСОШ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580EAA">
        <w:trPr>
          <w:trHeight w:val="638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7.01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ильм к Международному дню памяти жертв Холоко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 (10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2F25F7" w:rsidRPr="002F25F7" w:rsidTr="00580EAA">
        <w:trPr>
          <w:trHeight w:val="843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январь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оказ фильмов  и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ультфильмов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580EAA">
        <w:trPr>
          <w:trHeight w:val="42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.01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Земля-наш общий дом</w:t>
            </w:r>
            <w:proofErr w:type="gramStart"/>
            <w:r w:rsidRPr="002F25F7">
              <w:rPr>
                <w:sz w:val="28"/>
                <w:szCs w:val="28"/>
              </w:rPr>
              <w:t>.»</w:t>
            </w:r>
            <w:proofErr w:type="gramEnd"/>
            <w:r w:rsidRPr="002F25F7">
              <w:rPr>
                <w:sz w:val="28"/>
                <w:szCs w:val="28"/>
              </w:rPr>
              <w:t>-конкурсная программ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ормирование понимания единства человека и природы.</w:t>
            </w:r>
          </w:p>
        </w:tc>
      </w:tr>
      <w:tr w:rsidR="009E77AE" w:rsidRPr="002F25F7" w:rsidTr="002F25F7">
        <w:trPr>
          <w:trHeight w:val="643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Февраль</w:t>
            </w:r>
          </w:p>
        </w:tc>
      </w:tr>
      <w:tr w:rsidR="009E77AE" w:rsidRPr="002F25F7" w:rsidTr="002F25F7">
        <w:trPr>
          <w:trHeight w:val="2674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21.00 часов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F25F7">
              <w:rPr>
                <w:rStyle w:val="c2"/>
                <w:color w:val="000000"/>
                <w:sz w:val="28"/>
                <w:szCs w:val="28"/>
              </w:rPr>
              <w:t>«Наши земляки на афганской войне» - стенд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5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16-18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F25F7">
              <w:rPr>
                <w:rStyle w:val="c2"/>
                <w:color w:val="000000"/>
                <w:sz w:val="28"/>
                <w:szCs w:val="28"/>
              </w:rPr>
              <w:t>Воспитание у школьников патриотических чувств, уважения к подвигу</w:t>
            </w:r>
          </w:p>
          <w:p w:rsidR="009E77AE" w:rsidRPr="002F25F7" w:rsidRDefault="009E77AE" w:rsidP="002F25F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F25F7">
              <w:rPr>
                <w:rStyle w:val="c2"/>
                <w:color w:val="000000"/>
                <w:sz w:val="28"/>
                <w:szCs w:val="28"/>
              </w:rPr>
              <w:t>участников боевых действий в Афганистане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E77AE" w:rsidRPr="002F25F7" w:rsidTr="002F25F7">
        <w:trPr>
          <w:trHeight w:val="109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9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Лыжня  России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се  работники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20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7 и…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ормирование  сознательного  отношения к  ЗОЖ.</w:t>
            </w:r>
          </w:p>
        </w:tc>
      </w:tr>
      <w:tr w:rsidR="009E77AE" w:rsidRPr="002F25F7" w:rsidTr="002F25F7">
        <w:trPr>
          <w:trHeight w:val="110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Дружно мы  весну  встречаем» празднование Масленицы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0 (5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хранение  народных  традиций.</w:t>
            </w:r>
          </w:p>
        </w:tc>
      </w:tr>
      <w:tr w:rsidR="009E77AE" w:rsidRPr="002F25F7" w:rsidTr="002F25F7">
        <w:trPr>
          <w:trHeight w:val="1694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1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3.0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9.00 часов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 Благодарим, солдаты  вас!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Концертная  программ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10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07-65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 у  граждан чувства  верности  своему Отечеству.</w:t>
            </w:r>
          </w:p>
        </w:tc>
      </w:tr>
      <w:tr w:rsidR="009E77AE" w:rsidRPr="002F25F7" w:rsidTr="002F25F7">
        <w:trPr>
          <w:trHeight w:val="324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6.0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Травы. Деревья. Грибы</w:t>
            </w:r>
            <w:proofErr w:type="gramStart"/>
            <w:r w:rsidRPr="002F25F7">
              <w:rPr>
                <w:sz w:val="28"/>
                <w:szCs w:val="28"/>
              </w:rPr>
              <w:t>.»</w:t>
            </w:r>
            <w:proofErr w:type="gramEnd"/>
            <w:r w:rsidRPr="002F25F7">
              <w:rPr>
                <w:sz w:val="28"/>
                <w:szCs w:val="28"/>
              </w:rPr>
              <w:t>-викторин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10-14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580EAA">
              <w:rPr>
                <w:sz w:val="28"/>
                <w:szCs w:val="28"/>
              </w:rPr>
              <w:t>Знакомить детей с существующими в природе взаимосвязями растений, животных и человека</w:t>
            </w:r>
            <w:r w:rsidRPr="002F25F7">
              <w:rPr>
                <w:color w:val="333333"/>
                <w:sz w:val="28"/>
                <w:szCs w:val="28"/>
              </w:rPr>
              <w:t>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Март</w:t>
            </w:r>
          </w:p>
        </w:tc>
      </w:tr>
      <w:tr w:rsidR="009E77AE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3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7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9.00 часов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Дамы  в цвете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аздничный  концерт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 (5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оздравление  женщин  с  праздником.</w:t>
            </w:r>
          </w:p>
        </w:tc>
      </w:tr>
      <w:tr w:rsidR="009E77AE" w:rsidRPr="002F25F7" w:rsidTr="002F25F7">
        <w:trPr>
          <w:trHeight w:val="1996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5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9.00 часов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 Красоты Крыма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ыставк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 (5-14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вершенствование духовной  и  нравственной  культуры  путем  знакомства  с культурой Крыма.</w:t>
            </w:r>
          </w:p>
        </w:tc>
      </w:tr>
      <w:tr w:rsidR="009E77AE" w:rsidRPr="002F25F7" w:rsidTr="002F25F7">
        <w:trPr>
          <w:trHeight w:val="324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.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Как прекрасен этот мир» </w:t>
            </w:r>
            <w:proofErr w:type="gramStart"/>
            <w:r w:rsidRPr="002F25F7">
              <w:rPr>
                <w:sz w:val="28"/>
                <w:szCs w:val="28"/>
              </w:rPr>
              <w:t>-в</w:t>
            </w:r>
            <w:proofErr w:type="gramEnd"/>
            <w:r w:rsidRPr="002F25F7">
              <w:rPr>
                <w:sz w:val="28"/>
                <w:szCs w:val="28"/>
              </w:rPr>
              <w:t>икторин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10-14 лет)</w:t>
            </w:r>
          </w:p>
        </w:tc>
        <w:tc>
          <w:tcPr>
            <w:tcW w:w="2188" w:type="dxa"/>
            <w:shd w:val="clear" w:color="auto" w:fill="auto"/>
          </w:tcPr>
          <w:p w:rsidR="009E77AE" w:rsidRPr="00580EAA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580EAA">
              <w:rPr>
                <w:sz w:val="28"/>
                <w:szCs w:val="28"/>
              </w:rPr>
              <w:t>Учить основам экологических знаний;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E77AE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</w:t>
            </w:r>
          </w:p>
        </w:tc>
        <w:tc>
          <w:tcPr>
            <w:tcW w:w="2209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Мир вокруг нас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Акция  борьбы  с  туберкулезом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14-16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паганда  ЗОЖ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3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9.00 часов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Упала  шляпа, упала на  пол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ечер  отдыха для  молодых  семей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2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30 -35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оддерживать  ценности  семейного  образа жизни, уклада  семьи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Шедевры  культуры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Огонек  для  культработников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альцева В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2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30-6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Чествование сотрудников МКУК « ДК ТСП»</w:t>
            </w:r>
          </w:p>
        </w:tc>
      </w:tr>
      <w:tr w:rsidR="002F25F7" w:rsidRPr="002F25F7" w:rsidTr="002F25F7">
        <w:trPr>
          <w:trHeight w:val="1472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1.03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.00 часов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ыездная  выставка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Души и рук творенье»,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г</w:t>
            </w:r>
            <w:proofErr w:type="gramStart"/>
            <w:r w:rsidRPr="002F25F7">
              <w:rPr>
                <w:sz w:val="28"/>
                <w:szCs w:val="28"/>
              </w:rPr>
              <w:t>.Т</w:t>
            </w:r>
            <w:proofErr w:type="gramEnd"/>
            <w:r w:rsidRPr="002F25F7">
              <w:rPr>
                <w:sz w:val="28"/>
                <w:szCs w:val="28"/>
              </w:rPr>
              <w:t>авда</w:t>
            </w:r>
            <w:proofErr w:type="spellEnd"/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50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7-60 лет)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ыявить  и  развить  творческие  способности у  детей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Апрель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.04 – 16.00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Формула рукоделия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ыставка  декоративного творчества  к  Пасхе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 (7-6о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Знакомить детей  с  основными  приемами  работы  с  различными  материалами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.04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0 час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Бабушкин сундучок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Вечер отдыха  для  пожилых (с дегустацией  блюд, знакомство  с  </w:t>
            </w:r>
            <w:r w:rsidRPr="002F25F7">
              <w:rPr>
                <w:sz w:val="28"/>
                <w:szCs w:val="28"/>
              </w:rPr>
              <w:lastRenderedPageBreak/>
              <w:t>рукоделием  бабушек)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25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55-6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Развитие семейных  традиций, укрепление  связи  поколений.</w:t>
            </w:r>
          </w:p>
        </w:tc>
      </w:tr>
      <w:tr w:rsidR="002F25F7" w:rsidRPr="002F25F7" w:rsidTr="002F25F7">
        <w:trPr>
          <w:trHeight w:val="1801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4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5.00 час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На  дворе  у  нас  игра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( спортивная  эстафета к Всемирному дню здоровья)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 (7-6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ЗОЖ</w:t>
            </w:r>
          </w:p>
        </w:tc>
      </w:tr>
      <w:tr w:rsidR="002F25F7" w:rsidRPr="002F25F7" w:rsidTr="002F25F7">
        <w:trPr>
          <w:trHeight w:val="2593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.04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И откроется остров сокровищ» </w:t>
            </w:r>
            <w:proofErr w:type="gramStart"/>
            <w:r w:rsidRPr="002F25F7">
              <w:rPr>
                <w:sz w:val="28"/>
                <w:szCs w:val="28"/>
              </w:rPr>
              <w:t>-э</w:t>
            </w:r>
            <w:proofErr w:type="gramEnd"/>
            <w:r w:rsidRPr="002F25F7">
              <w:rPr>
                <w:sz w:val="28"/>
                <w:szCs w:val="28"/>
              </w:rPr>
              <w:t>кологическое эрудит-шоу к празднику День Земл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0 (10-14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580EAA">
              <w:rPr>
                <w:sz w:val="28"/>
                <w:szCs w:val="28"/>
              </w:rPr>
              <w:t>Формировать навыки экологически грамотного и безопасного поведения в природе;</w:t>
            </w:r>
          </w:p>
        </w:tc>
      </w:tr>
      <w:tr w:rsidR="002F25F7" w:rsidRPr="002F25F7" w:rsidTr="002F25F7">
        <w:trPr>
          <w:trHeight w:val="55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4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24 апреля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есенняя неделя добр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70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580EAA">
              <w:rPr>
                <w:sz w:val="28"/>
                <w:szCs w:val="28"/>
              </w:rPr>
              <w:t>Акция милосердия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Май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8.05 – 09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В </w:t>
            </w:r>
            <w:proofErr w:type="spellStart"/>
            <w:r w:rsidRPr="002F25F7">
              <w:rPr>
                <w:sz w:val="28"/>
                <w:szCs w:val="28"/>
              </w:rPr>
              <w:t>в</w:t>
            </w:r>
            <w:proofErr w:type="spellEnd"/>
            <w:r w:rsidRPr="002F25F7">
              <w:rPr>
                <w:sz w:val="28"/>
                <w:szCs w:val="28"/>
              </w:rPr>
              <w:t xml:space="preserve"> 13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Звезды  бессмертия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ыставка – композиций  к 9 мая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200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Обеспечение  духовного роста  детей  через приобщение  к  сокровищам  декоративно – прикладного  творчества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6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 9.00 по 12.00 часов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Георгиевская лента» - акция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0 (5-7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хранение памяти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1.00.часов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итинг  в  честь ВОВ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альцева В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0 (5-7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 воспитание  у  граждан чувства  верности  своему  Отечеству.</w:t>
            </w:r>
          </w:p>
        </w:tc>
      </w:tr>
      <w:tr w:rsidR="002F25F7" w:rsidRPr="002F25F7" w:rsidTr="002F25F7">
        <w:trPr>
          <w:trHeight w:val="2071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2.00 час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Дороги мужества  и  славы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Концертная  программа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0 (5-7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едоставление  возможности  молодому  поколению  осознать  подвиг  русского народа в ВОВ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2F25F7">
        <w:trPr>
          <w:trHeight w:val="327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Моя жизнь принадлежит мне»- </w:t>
            </w:r>
            <w:proofErr w:type="spellStart"/>
            <w:r w:rsidRPr="002F25F7">
              <w:rPr>
                <w:sz w:val="28"/>
                <w:szCs w:val="28"/>
              </w:rPr>
              <w:t>соц</w:t>
            </w:r>
            <w:proofErr w:type="gramStart"/>
            <w:r w:rsidRPr="002F25F7">
              <w:rPr>
                <w:sz w:val="28"/>
                <w:szCs w:val="28"/>
              </w:rPr>
              <w:t>.р</w:t>
            </w:r>
            <w:proofErr w:type="gramEnd"/>
            <w:r w:rsidRPr="002F25F7">
              <w:rPr>
                <w:sz w:val="28"/>
                <w:szCs w:val="28"/>
              </w:rPr>
              <w:t>олик</w:t>
            </w:r>
            <w:proofErr w:type="spellEnd"/>
            <w:r w:rsidRPr="002F25F7">
              <w:rPr>
                <w:sz w:val="28"/>
                <w:szCs w:val="28"/>
              </w:rPr>
              <w:t xml:space="preserve"> о вреде кур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(10-14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асоциальных явлений</w:t>
            </w:r>
          </w:p>
        </w:tc>
      </w:tr>
      <w:tr w:rsidR="002F25F7" w:rsidRPr="002F25F7" w:rsidTr="002F25F7">
        <w:trPr>
          <w:trHeight w:val="19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.05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Голубые очи планеты» </w:t>
            </w:r>
            <w:proofErr w:type="gramStart"/>
            <w:r w:rsidRPr="002F25F7">
              <w:rPr>
                <w:sz w:val="28"/>
                <w:szCs w:val="28"/>
              </w:rPr>
              <w:t>-э</w:t>
            </w:r>
            <w:proofErr w:type="gramEnd"/>
            <w:r w:rsidRPr="002F25F7">
              <w:rPr>
                <w:sz w:val="28"/>
                <w:szCs w:val="28"/>
              </w:rPr>
              <w:t>кологическая викторина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0 (10-14)</w:t>
            </w:r>
          </w:p>
        </w:tc>
        <w:tc>
          <w:tcPr>
            <w:tcW w:w="2188" w:type="dxa"/>
            <w:shd w:val="clear" w:color="auto" w:fill="auto"/>
          </w:tcPr>
          <w:p w:rsidR="009E77AE" w:rsidRPr="00580EAA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580EAA">
              <w:rPr>
                <w:sz w:val="28"/>
                <w:szCs w:val="28"/>
              </w:rPr>
              <w:t>Учить видеть и понимать красоту живой природы;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Июнь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1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Маленькая  страна» </w:t>
            </w:r>
            <w:proofErr w:type="spellStart"/>
            <w:r w:rsidRPr="002F25F7">
              <w:rPr>
                <w:sz w:val="28"/>
                <w:szCs w:val="28"/>
              </w:rPr>
              <w:t>конкурсно</w:t>
            </w:r>
            <w:proofErr w:type="spellEnd"/>
            <w:r w:rsidRPr="002F25F7">
              <w:rPr>
                <w:sz w:val="28"/>
                <w:szCs w:val="28"/>
              </w:rPr>
              <w:t xml:space="preserve"> – игровая программа  в честь Дня  защиты  детей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оздание для  детей атмосферы  волшебства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2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Краски  лета»  мастер- класс  по  изготовлению  больших цветов  из  гофрированной  бумаг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оспитание и развитие творческих  способностей  у  детей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9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2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Припадаю, Россия, к твоей  красоте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конкурсно</w:t>
            </w:r>
            <w:proofErr w:type="spellEnd"/>
            <w:r w:rsidRPr="002F25F7">
              <w:rPr>
                <w:sz w:val="28"/>
                <w:szCs w:val="28"/>
              </w:rPr>
              <w:t xml:space="preserve"> – игровая  программа  для  детей в честь Дня  России…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Гражданско  – патриотическое  воспитание подрастающего поколения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4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1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Живой родник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Занимательная экологическая  экскурсия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Расширять кругозор  учащихся, способствовать  активному отдыху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5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4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Зоологические  забеги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портивно – развлекательная эстафет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ормирование потребностей в  ежедневной  активной  двигательной деятельности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6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2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1.00 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И смех, и слезы, и любовь</w:t>
            </w:r>
            <w:proofErr w:type="gramStart"/>
            <w:r w:rsidRPr="002F25F7">
              <w:rPr>
                <w:sz w:val="28"/>
                <w:szCs w:val="28"/>
              </w:rPr>
              <w:t>..»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День памяти и </w:t>
            </w:r>
            <w:r w:rsidRPr="002F25F7">
              <w:rPr>
                <w:sz w:val="28"/>
                <w:szCs w:val="28"/>
              </w:rPr>
              <w:lastRenderedPageBreak/>
              <w:t>скорб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Совершенствование  духовной  и  нравственной  </w:t>
            </w:r>
            <w:r w:rsidRPr="002F25F7">
              <w:rPr>
                <w:sz w:val="28"/>
                <w:szCs w:val="28"/>
              </w:rPr>
              <w:lastRenderedPageBreak/>
              <w:t>культуры  путем знакомства  с историей  ВОВ,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.06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2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День молодежи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конкурсно</w:t>
            </w:r>
            <w:proofErr w:type="spellEnd"/>
            <w:r w:rsidRPr="002F25F7">
              <w:rPr>
                <w:sz w:val="28"/>
                <w:szCs w:val="28"/>
              </w:rPr>
              <w:t xml:space="preserve"> – развлекательная программ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0(5-4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Организация  летнего отдыха  молодежи.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Июль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8.07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Вместе  быть – такое  счастье!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Конкурсно</w:t>
            </w:r>
            <w:proofErr w:type="spellEnd"/>
            <w:r w:rsidRPr="002F25F7">
              <w:rPr>
                <w:sz w:val="28"/>
                <w:szCs w:val="28"/>
              </w:rPr>
              <w:t xml:space="preserve"> – развлекательная программа  посвященная Дню семь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иколаева А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5-5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Формирования  отношений, любви  и уважения  между  детьми  и  родителями, укрепления  статуса  семьи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Каждую субботу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 13.00  – 15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тский  игровой клуб  выходного дня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</w:t>
            </w:r>
            <w:proofErr w:type="spellStart"/>
            <w:r w:rsidRPr="002F25F7">
              <w:rPr>
                <w:sz w:val="28"/>
                <w:szCs w:val="28"/>
              </w:rPr>
              <w:t>Бэмби</w:t>
            </w:r>
            <w:proofErr w:type="spellEnd"/>
            <w:r w:rsidRPr="002F25F7">
              <w:rPr>
                <w:sz w:val="28"/>
                <w:szCs w:val="28"/>
              </w:rPr>
              <w:t>»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(5-14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плотить детей  участием в  общих играх,  конкурсах.</w:t>
            </w:r>
          </w:p>
        </w:tc>
      </w:tr>
      <w:tr w:rsidR="002F25F7" w:rsidRPr="002F25F7" w:rsidTr="002F25F7">
        <w:trPr>
          <w:trHeight w:val="159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Три  раза  в неделю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тских коллектив прикладного  творчества «Масяня»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(5-12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Развитие мышления, творческих  способностей, воображения.</w:t>
            </w:r>
          </w:p>
        </w:tc>
      </w:tr>
      <w:tr w:rsidR="002F25F7" w:rsidRPr="002F25F7" w:rsidTr="002F25F7">
        <w:trPr>
          <w:trHeight w:val="42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.07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Целительная сила растений» </w:t>
            </w:r>
            <w:proofErr w:type="gramStart"/>
            <w:r w:rsidRPr="002F25F7">
              <w:rPr>
                <w:sz w:val="28"/>
                <w:szCs w:val="28"/>
              </w:rPr>
              <w:t>-и</w:t>
            </w:r>
            <w:proofErr w:type="gramEnd"/>
            <w:r w:rsidRPr="002F25F7">
              <w:rPr>
                <w:sz w:val="28"/>
                <w:szCs w:val="28"/>
              </w:rPr>
              <w:t>нформационная бесед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5-12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повышение экологической культуры детей.</w:t>
            </w:r>
          </w:p>
        </w:tc>
      </w:tr>
      <w:tr w:rsidR="002F25F7" w:rsidRPr="002F25F7" w:rsidTr="002F25F7">
        <w:trPr>
          <w:trHeight w:val="1633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7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2.00 час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Сказка мудростью богата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аздник народной  сказк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5-14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2F25F7">
        <w:trPr>
          <w:trHeight w:val="218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8.07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День крещения Руси </w:t>
            </w:r>
            <w:proofErr w:type="gramStart"/>
            <w:r w:rsidRPr="002F25F7">
              <w:rPr>
                <w:sz w:val="28"/>
                <w:szCs w:val="28"/>
              </w:rPr>
              <w:t>-п</w:t>
            </w:r>
            <w:proofErr w:type="gramEnd"/>
            <w:r w:rsidRPr="002F25F7">
              <w:rPr>
                <w:sz w:val="28"/>
                <w:szCs w:val="28"/>
              </w:rPr>
              <w:t>ознавательная программ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 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иобщение к церковным канонам.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Август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4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2.08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 11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Мы – россияне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нь флага Росси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5-14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5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.08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« День села»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Мальцева В</w:t>
            </w:r>
            <w:proofErr w:type="gramStart"/>
            <w:r w:rsidRPr="002F25F7"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Сохранение и приобщение  к  </w:t>
            </w:r>
            <w:r w:rsidRPr="002F25F7">
              <w:rPr>
                <w:sz w:val="28"/>
                <w:szCs w:val="28"/>
              </w:rPr>
              <w:lastRenderedPageBreak/>
              <w:t>истокам  народного творчества через проведение  народных праздников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08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Молодежь – против пива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</w:t>
            </w:r>
            <w:proofErr w:type="gramStart"/>
            <w:r w:rsidRPr="002F25F7">
              <w:rPr>
                <w:sz w:val="28"/>
                <w:szCs w:val="28"/>
              </w:rPr>
              <w:t>,Н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10-14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2F25F7">
              <w:rPr>
                <w:sz w:val="28"/>
                <w:szCs w:val="28"/>
              </w:rPr>
              <w:t>зож</w:t>
            </w:r>
            <w:proofErr w:type="spellEnd"/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3.08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День Победы  в Курской битве </w:t>
            </w:r>
            <w:proofErr w:type="gramStart"/>
            <w:r w:rsidRPr="002F25F7">
              <w:rPr>
                <w:sz w:val="28"/>
                <w:szCs w:val="28"/>
              </w:rPr>
              <w:t xml:space="preserve">( </w:t>
            </w:r>
            <w:proofErr w:type="gramEnd"/>
            <w:r w:rsidRPr="002F25F7">
              <w:rPr>
                <w:sz w:val="28"/>
                <w:szCs w:val="28"/>
              </w:rPr>
              <w:t>1943)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иобщение к истории нашей Родины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.08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1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Нам года не беда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портивная эстафета для пенсионеров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пособствовать активному  отдыху пожилых людей.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Сентябрь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За здоровьем всей  семьей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сероссийский кросс наци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ЗОЖ</w:t>
            </w:r>
          </w:p>
        </w:tc>
      </w:tr>
      <w:tr w:rsidR="002F25F7" w:rsidRPr="002F25F7" w:rsidTr="002F25F7">
        <w:trPr>
          <w:trHeight w:val="194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.09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Кто в лесу живёт и что в лесу растёт?» </w:t>
            </w:r>
            <w:proofErr w:type="gramStart"/>
            <w:r w:rsidRPr="002F25F7">
              <w:rPr>
                <w:sz w:val="28"/>
                <w:szCs w:val="28"/>
              </w:rPr>
              <w:t>-э</w:t>
            </w:r>
            <w:proofErr w:type="gramEnd"/>
            <w:r w:rsidRPr="002F25F7">
              <w:rPr>
                <w:sz w:val="28"/>
                <w:szCs w:val="28"/>
              </w:rPr>
              <w:t>кологическая бесед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5-12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способствовать формированию знаний о природе, о способах ее охраны и защиты.</w:t>
            </w:r>
          </w:p>
        </w:tc>
      </w:tr>
      <w:tr w:rsidR="002F25F7" w:rsidRPr="002F25F7" w:rsidTr="002F25F7">
        <w:trPr>
          <w:trHeight w:val="34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3.09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9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День солидарности в борьбе с терроризмом </w:t>
            </w:r>
            <w:proofErr w:type="gramStart"/>
            <w:r w:rsidRPr="002F25F7">
              <w:rPr>
                <w:sz w:val="28"/>
                <w:szCs w:val="28"/>
              </w:rPr>
              <w:t>-с</w:t>
            </w:r>
            <w:proofErr w:type="gramEnd"/>
            <w:r w:rsidRPr="002F25F7">
              <w:rPr>
                <w:sz w:val="28"/>
                <w:szCs w:val="28"/>
              </w:rPr>
              <w:t>тенд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В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-70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Патриотическое воспитание</w:t>
            </w:r>
          </w:p>
        </w:tc>
      </w:tr>
      <w:tr w:rsidR="002F25F7" w:rsidRPr="002F25F7" w:rsidTr="002F25F7">
        <w:trPr>
          <w:trHeight w:val="31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7.09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ч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нь народов Среднего Урала - акция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Объединение людей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F25F7" w:rsidRPr="002F25F7" w:rsidTr="002F25F7">
        <w:trPr>
          <w:trHeight w:val="146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.09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00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Факты о трезвости» </w:t>
            </w:r>
            <w:proofErr w:type="gramStart"/>
            <w:r w:rsidRPr="002F25F7">
              <w:rPr>
                <w:sz w:val="28"/>
                <w:szCs w:val="28"/>
              </w:rPr>
              <w:t>-</w:t>
            </w:r>
            <w:proofErr w:type="spellStart"/>
            <w:r w:rsidRPr="002F25F7">
              <w:rPr>
                <w:sz w:val="28"/>
                <w:szCs w:val="28"/>
              </w:rPr>
              <w:t>с</w:t>
            </w:r>
            <w:proofErr w:type="gramEnd"/>
            <w:r w:rsidRPr="002F25F7">
              <w:rPr>
                <w:sz w:val="28"/>
                <w:szCs w:val="28"/>
              </w:rPr>
              <w:t>оц.ролик</w:t>
            </w:r>
            <w:proofErr w:type="spellEnd"/>
            <w:r w:rsidRPr="002F25F7">
              <w:rPr>
                <w:sz w:val="28"/>
                <w:szCs w:val="28"/>
              </w:rPr>
              <w:t xml:space="preserve"> о вреде пьянств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10-16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 xml:space="preserve">Профилактика </w:t>
            </w:r>
            <w:proofErr w:type="spellStart"/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зож</w:t>
            </w:r>
            <w:proofErr w:type="spellEnd"/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F25F7" w:rsidRPr="002F25F7" w:rsidTr="002F25F7">
        <w:trPr>
          <w:trHeight w:val="36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4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.09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00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Этим вечером ангелы плакали..»-</w:t>
            </w:r>
            <w:proofErr w:type="spellStart"/>
            <w:r w:rsidRPr="002F25F7">
              <w:rPr>
                <w:sz w:val="28"/>
                <w:szCs w:val="28"/>
              </w:rPr>
              <w:lastRenderedPageBreak/>
              <w:t>соц</w:t>
            </w:r>
            <w:proofErr w:type="gramStart"/>
            <w:r w:rsidRPr="002F25F7">
              <w:rPr>
                <w:sz w:val="28"/>
                <w:szCs w:val="28"/>
              </w:rPr>
              <w:t>.р</w:t>
            </w:r>
            <w:proofErr w:type="gramEnd"/>
            <w:r w:rsidRPr="002F25F7">
              <w:rPr>
                <w:sz w:val="28"/>
                <w:szCs w:val="28"/>
              </w:rPr>
              <w:t>олик</w:t>
            </w:r>
            <w:proofErr w:type="spellEnd"/>
            <w:r w:rsidRPr="002F25F7">
              <w:rPr>
                <w:sz w:val="28"/>
                <w:szCs w:val="28"/>
              </w:rPr>
              <w:t xml:space="preserve">  о борьбе против наркомани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10-16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 xml:space="preserve">Профилактика </w:t>
            </w:r>
            <w:proofErr w:type="spellStart"/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зож</w:t>
            </w:r>
            <w:proofErr w:type="spellEnd"/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77AE" w:rsidRPr="002F25F7" w:rsidTr="00580EAA">
        <w:trPr>
          <w:trHeight w:val="578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Октябрь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5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1.10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.00.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</w:t>
            </w:r>
            <w:proofErr w:type="gramStart"/>
            <w:r w:rsidRPr="002F25F7">
              <w:rPr>
                <w:sz w:val="28"/>
                <w:szCs w:val="28"/>
              </w:rPr>
              <w:t>Мои</w:t>
            </w:r>
            <w:proofErr w:type="gramEnd"/>
            <w:r w:rsidRPr="002F25F7">
              <w:rPr>
                <w:sz w:val="28"/>
                <w:szCs w:val="28"/>
              </w:rPr>
              <w:t xml:space="preserve"> года – мое богатство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узыкально – конкурсная программа для пожилых людей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0(55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Укрепление связи поколений.</w:t>
            </w:r>
          </w:p>
        </w:tc>
      </w:tr>
      <w:tr w:rsidR="002F25F7" w:rsidRPr="002F25F7" w:rsidTr="002F25F7">
        <w:trPr>
          <w:trHeight w:val="110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6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3.10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1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сероссийская акция День ходьбы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Мальцева В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ЗОЖ</w:t>
            </w:r>
          </w:p>
        </w:tc>
      </w:tr>
      <w:tr w:rsidR="002F25F7" w:rsidRPr="002F25F7" w:rsidTr="002F25F7">
        <w:trPr>
          <w:trHeight w:val="27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.10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Экологическое лото</w:t>
            </w:r>
            <w:proofErr w:type="gramStart"/>
            <w:r w:rsidRPr="002F25F7">
              <w:rPr>
                <w:sz w:val="28"/>
                <w:szCs w:val="28"/>
              </w:rPr>
              <w:t>»-</w:t>
            </w:r>
            <w:proofErr w:type="gramEnd"/>
            <w:r w:rsidRPr="002F25F7">
              <w:rPr>
                <w:sz w:val="28"/>
                <w:szCs w:val="28"/>
              </w:rPr>
              <w:t>познавательная программа по экологи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(12-14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color w:val="333333"/>
                <w:sz w:val="28"/>
                <w:szCs w:val="28"/>
                <w:shd w:val="clear" w:color="auto" w:fill="FFFFFF"/>
              </w:rPr>
              <w:t>теоретическое и практическое значение экологических знаний для человека.</w:t>
            </w:r>
          </w:p>
        </w:tc>
      </w:tr>
      <w:tr w:rsidR="002F25F7" w:rsidRPr="002F25F7" w:rsidTr="002F25F7">
        <w:trPr>
          <w:trHeight w:val="184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5.10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2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Выездной </w:t>
            </w:r>
            <w:proofErr w:type="gramStart"/>
            <w:r w:rsidRPr="002F25F7">
              <w:rPr>
                <w:sz w:val="28"/>
                <w:szCs w:val="28"/>
              </w:rPr>
              <w:t>концерт</w:t>
            </w:r>
            <w:proofErr w:type="gramEnd"/>
            <w:r w:rsidRPr="002F25F7">
              <w:rPr>
                <w:sz w:val="28"/>
                <w:szCs w:val="28"/>
              </w:rPr>
              <w:t xml:space="preserve"> посвященный Дню пожилых людей в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д</w:t>
            </w:r>
            <w:proofErr w:type="gramStart"/>
            <w:r w:rsidRPr="002F25F7">
              <w:rPr>
                <w:sz w:val="28"/>
                <w:szCs w:val="28"/>
              </w:rPr>
              <w:t>.Д</w:t>
            </w:r>
            <w:proofErr w:type="gramEnd"/>
            <w:r w:rsidRPr="002F25F7">
              <w:rPr>
                <w:sz w:val="28"/>
                <w:szCs w:val="28"/>
              </w:rPr>
              <w:t>обрино</w:t>
            </w:r>
            <w:proofErr w:type="spellEnd"/>
            <w:r w:rsidRPr="002F25F7">
              <w:rPr>
                <w:sz w:val="28"/>
                <w:szCs w:val="28"/>
              </w:rPr>
              <w:t>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 (55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Укрепление связи поколений.</w:t>
            </w:r>
          </w:p>
        </w:tc>
      </w:tr>
      <w:tr w:rsidR="002F25F7" w:rsidRPr="002F25F7" w:rsidTr="002F25F7">
        <w:trPr>
          <w:trHeight w:val="436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октябрь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нь памяти жертв политических репрессий показ кинофильм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10-16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E77AE" w:rsidRPr="002F25F7" w:rsidRDefault="009E77AE" w:rsidP="002F25F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Ноябрь</w:t>
            </w:r>
          </w:p>
        </w:tc>
      </w:tr>
      <w:tr w:rsidR="002F25F7" w:rsidRPr="002F25F7" w:rsidTr="002F25F7">
        <w:trPr>
          <w:trHeight w:val="1957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4 1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9.00.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Будущее России – в едином народе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Концертная программа в честь Дня  народного единств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оспитание патриотизма, единства, любви к  своей Родине.</w:t>
            </w:r>
          </w:p>
        </w:tc>
      </w:tr>
      <w:tr w:rsidR="002F25F7" w:rsidRPr="002F25F7" w:rsidTr="002F25F7">
        <w:trPr>
          <w:trHeight w:val="418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.1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ч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Синяя лента</w:t>
            </w:r>
            <w:proofErr w:type="gramStart"/>
            <w:r w:rsidRPr="002F25F7">
              <w:rPr>
                <w:sz w:val="28"/>
                <w:szCs w:val="28"/>
              </w:rPr>
              <w:t>»-</w:t>
            </w:r>
            <w:proofErr w:type="gramEnd"/>
            <w:r w:rsidRPr="002F25F7">
              <w:rPr>
                <w:sz w:val="28"/>
                <w:szCs w:val="28"/>
              </w:rPr>
              <w:t>акция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80 (7-6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авовая защита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6.1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 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Мама, папа, я – дружная семья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Конкурсная, </w:t>
            </w:r>
            <w:r w:rsidRPr="002F25F7">
              <w:rPr>
                <w:sz w:val="28"/>
                <w:szCs w:val="28"/>
              </w:rPr>
              <w:lastRenderedPageBreak/>
              <w:t>спортивная  прог</w:t>
            </w:r>
            <w:r w:rsidR="00580EAA">
              <w:rPr>
                <w:sz w:val="28"/>
                <w:szCs w:val="28"/>
              </w:rPr>
              <w:t>рамма различных национальнос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5-45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Повышение  престижа семьи, организация </w:t>
            </w:r>
            <w:r w:rsidRPr="002F25F7">
              <w:rPr>
                <w:sz w:val="28"/>
                <w:szCs w:val="28"/>
              </w:rPr>
              <w:lastRenderedPageBreak/>
              <w:t>развивающего  досуга и полноценного отдыха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Три раза  в неделю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Рукодельная мастерская»  к Новому году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</w:t>
            </w:r>
            <w:proofErr w:type="gramStart"/>
            <w:r w:rsidRPr="002F25F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7-14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25F7" w:rsidRPr="002F25F7" w:rsidTr="002F25F7">
        <w:trPr>
          <w:trHeight w:val="1996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4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8.1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С днём рождения, Земля»- познавательная программ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10-14лет)</w:t>
            </w:r>
          </w:p>
        </w:tc>
        <w:tc>
          <w:tcPr>
            <w:tcW w:w="2188" w:type="dxa"/>
            <w:shd w:val="clear" w:color="auto" w:fill="auto"/>
          </w:tcPr>
          <w:p w:rsidR="009E77AE" w:rsidRPr="00580EAA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580EAA">
              <w:rPr>
                <w:sz w:val="28"/>
                <w:szCs w:val="28"/>
                <w:shd w:val="clear" w:color="auto" w:fill="FFFFFF"/>
              </w:rPr>
              <w:t>прививать интерес к науке – экологии и желание изучать ее закономерности в дальнейшем.</w:t>
            </w:r>
          </w:p>
        </w:tc>
      </w:tr>
      <w:tr w:rsidR="002F25F7" w:rsidRPr="002F25F7" w:rsidTr="002F25F7">
        <w:trPr>
          <w:trHeight w:val="903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5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9.11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-00ч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Поздравь маму»- акция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580EAA" w:rsidRDefault="009E77AE" w:rsidP="002F25F7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0EAA">
              <w:rPr>
                <w:sz w:val="28"/>
                <w:szCs w:val="28"/>
                <w:shd w:val="clear" w:color="auto" w:fill="FFFFFF"/>
              </w:rPr>
              <w:t>Почитание женщины-матери.</w:t>
            </w:r>
          </w:p>
        </w:tc>
      </w:tr>
      <w:tr w:rsidR="002F25F7" w:rsidRPr="002F25F7" w:rsidTr="002F25F7">
        <w:trPr>
          <w:trHeight w:val="321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6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.11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00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«Как наше слово отзовётся»- </w:t>
            </w:r>
            <w:proofErr w:type="spellStart"/>
            <w:r w:rsidRPr="002F25F7">
              <w:rPr>
                <w:sz w:val="28"/>
                <w:szCs w:val="28"/>
              </w:rPr>
              <w:t>соц</w:t>
            </w:r>
            <w:proofErr w:type="gramStart"/>
            <w:r w:rsidRPr="002F25F7">
              <w:rPr>
                <w:sz w:val="28"/>
                <w:szCs w:val="28"/>
              </w:rPr>
              <w:t>.р</w:t>
            </w:r>
            <w:proofErr w:type="gramEnd"/>
            <w:r w:rsidRPr="002F25F7">
              <w:rPr>
                <w:sz w:val="28"/>
                <w:szCs w:val="28"/>
              </w:rPr>
              <w:t>олик</w:t>
            </w:r>
            <w:proofErr w:type="spellEnd"/>
            <w:r w:rsidRPr="002F25F7">
              <w:rPr>
                <w:sz w:val="28"/>
                <w:szCs w:val="28"/>
              </w:rPr>
              <w:t xml:space="preserve"> о борьбе против сквернословия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10-14)</w:t>
            </w:r>
          </w:p>
        </w:tc>
        <w:tc>
          <w:tcPr>
            <w:tcW w:w="2188" w:type="dxa"/>
            <w:shd w:val="clear" w:color="auto" w:fill="auto"/>
          </w:tcPr>
          <w:p w:rsidR="009E77AE" w:rsidRPr="00580EAA" w:rsidRDefault="009E77AE" w:rsidP="002F25F7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0EAA">
              <w:rPr>
                <w:sz w:val="28"/>
                <w:szCs w:val="28"/>
                <w:shd w:val="clear" w:color="auto" w:fill="FFFFFF"/>
              </w:rPr>
              <w:t xml:space="preserve">Профилактика </w:t>
            </w:r>
            <w:proofErr w:type="spellStart"/>
            <w:r w:rsidRPr="00580EAA">
              <w:rPr>
                <w:sz w:val="28"/>
                <w:szCs w:val="28"/>
                <w:shd w:val="clear" w:color="auto" w:fill="FFFFFF"/>
              </w:rPr>
              <w:t>зож</w:t>
            </w:r>
            <w:proofErr w:type="spellEnd"/>
          </w:p>
        </w:tc>
      </w:tr>
      <w:tr w:rsidR="009E77AE" w:rsidRPr="002F25F7" w:rsidTr="002F25F7">
        <w:trPr>
          <w:trHeight w:val="239"/>
        </w:trPr>
        <w:tc>
          <w:tcPr>
            <w:tcW w:w="11023" w:type="dxa"/>
            <w:gridSpan w:val="8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b/>
                <w:sz w:val="28"/>
                <w:szCs w:val="28"/>
              </w:rPr>
              <w:t>Декабрь.</w:t>
            </w:r>
          </w:p>
        </w:tc>
      </w:tr>
      <w:tr w:rsidR="002F25F7" w:rsidRPr="002F25F7" w:rsidTr="002F25F7">
        <w:trPr>
          <w:trHeight w:val="1272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7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4.1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4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Мы  с Вами!»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Игровая программа ко дню инвалидов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2F25F7">
              <w:rPr>
                <w:sz w:val="28"/>
                <w:szCs w:val="28"/>
              </w:rPr>
              <w:t>Лосимович</w:t>
            </w:r>
            <w:proofErr w:type="spellEnd"/>
            <w:r w:rsidRPr="002F25F7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5-16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Адаптация детей в социуме.</w:t>
            </w:r>
          </w:p>
        </w:tc>
      </w:tr>
      <w:tr w:rsidR="002F25F7" w:rsidRPr="002F25F7" w:rsidTr="002F25F7">
        <w:trPr>
          <w:trHeight w:val="192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8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09.12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День героев Отечества – митинг, показ кинофильм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.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 (7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2F25F7" w:rsidRPr="002F25F7" w:rsidTr="002F25F7">
        <w:trPr>
          <w:trHeight w:val="110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69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.1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1-00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rFonts w:eastAsiaTheme="minorHAnsi"/>
                <w:sz w:val="28"/>
                <w:szCs w:val="28"/>
                <w:lang w:eastAsia="en-US"/>
              </w:rPr>
              <w:t>Международный день борьбы с коррупцией</w:t>
            </w:r>
            <w:proofErr w:type="gramStart"/>
            <w:r w:rsidRPr="002F25F7">
              <w:rPr>
                <w:rFonts w:eastAsiaTheme="minorHAnsi"/>
                <w:sz w:val="28"/>
                <w:szCs w:val="28"/>
                <w:lang w:eastAsia="en-US"/>
              </w:rPr>
              <w:t>.-</w:t>
            </w:r>
            <w:proofErr w:type="gramEnd"/>
            <w:r w:rsidRPr="002F25F7">
              <w:rPr>
                <w:rFonts w:eastAsiaTheme="minorHAnsi"/>
                <w:sz w:val="28"/>
                <w:szCs w:val="28"/>
                <w:lang w:eastAsia="en-US"/>
              </w:rPr>
              <w:t>бесед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0 (20-60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асоциальных явлений.</w:t>
            </w:r>
          </w:p>
        </w:tc>
      </w:tr>
      <w:tr w:rsidR="002F25F7" w:rsidRPr="002F25F7" w:rsidTr="002F25F7">
        <w:trPr>
          <w:trHeight w:val="532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7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2.12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25F7">
              <w:rPr>
                <w:rFonts w:eastAsiaTheme="minorHAnsi"/>
                <w:sz w:val="28"/>
                <w:szCs w:val="28"/>
                <w:lang w:eastAsia="en-US"/>
              </w:rPr>
              <w:t>День конституции РФ - стенд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Степанова Т.В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 (7-7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2F25F7" w:rsidRPr="002F25F7" w:rsidTr="002F25F7">
        <w:trPr>
          <w:trHeight w:val="430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7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.1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6-00ч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«Чёрная метка</w:t>
            </w:r>
            <w:proofErr w:type="gramStart"/>
            <w:r w:rsidRPr="002F25F7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2F25F7">
              <w:rPr>
                <w:sz w:val="28"/>
                <w:szCs w:val="28"/>
              </w:rPr>
              <w:t>соц.ролик</w:t>
            </w:r>
            <w:proofErr w:type="spellEnd"/>
            <w:r w:rsidRPr="002F25F7">
              <w:rPr>
                <w:sz w:val="28"/>
                <w:szCs w:val="28"/>
              </w:rPr>
              <w:t xml:space="preserve"> о вреде наркомании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ыкова В.Н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50(5-16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Профилактика асоциальных явлений.</w:t>
            </w:r>
          </w:p>
        </w:tc>
      </w:tr>
      <w:tr w:rsidR="002F25F7" w:rsidRPr="002F25F7" w:rsidTr="002F25F7">
        <w:trPr>
          <w:trHeight w:val="239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72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5-30.1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5.00 и 17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Белова Г.Н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400 (2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 xml:space="preserve">Вовлечение детей в массовое участие в конкурсах и </w:t>
            </w:r>
            <w:r w:rsidRPr="002F25F7">
              <w:rPr>
                <w:sz w:val="28"/>
                <w:szCs w:val="28"/>
              </w:rPr>
              <w:lastRenderedPageBreak/>
              <w:t>играх.</w:t>
            </w:r>
          </w:p>
        </w:tc>
      </w:tr>
      <w:tr w:rsidR="002F25F7" w:rsidRPr="002F25F7" w:rsidTr="002F25F7">
        <w:trPr>
          <w:trHeight w:val="785"/>
        </w:trPr>
        <w:tc>
          <w:tcPr>
            <w:tcW w:w="707" w:type="dxa"/>
            <w:shd w:val="clear" w:color="auto" w:fill="auto"/>
          </w:tcPr>
          <w:p w:rsidR="009E77AE" w:rsidRPr="002F25F7" w:rsidRDefault="009E77AE" w:rsidP="002F25F7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30.12</w:t>
            </w:r>
          </w:p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18.00 час.</w:t>
            </w:r>
          </w:p>
        </w:tc>
        <w:tc>
          <w:tcPr>
            <w:tcW w:w="231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Открытие ледового городка.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Все.</w:t>
            </w:r>
          </w:p>
        </w:tc>
        <w:tc>
          <w:tcPr>
            <w:tcW w:w="1383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  <w:r w:rsidRPr="002F25F7">
              <w:rPr>
                <w:sz w:val="28"/>
                <w:szCs w:val="28"/>
              </w:rPr>
              <w:t>200 (3-80 лет)</w:t>
            </w:r>
          </w:p>
        </w:tc>
        <w:tc>
          <w:tcPr>
            <w:tcW w:w="2188" w:type="dxa"/>
            <w:shd w:val="clear" w:color="auto" w:fill="auto"/>
          </w:tcPr>
          <w:p w:rsidR="009E77AE" w:rsidRPr="002F25F7" w:rsidRDefault="009E77AE" w:rsidP="002F25F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15BCF" w:rsidRPr="002F25F7" w:rsidRDefault="00715BCF" w:rsidP="009939FB">
      <w:pPr>
        <w:rPr>
          <w:sz w:val="28"/>
          <w:szCs w:val="28"/>
        </w:rPr>
      </w:pPr>
    </w:p>
    <w:p w:rsidR="00A636DF" w:rsidRPr="002F25F7" w:rsidRDefault="00A636DF" w:rsidP="009939FB">
      <w:pPr>
        <w:pStyle w:val="a3"/>
        <w:jc w:val="center"/>
        <w:rPr>
          <w:sz w:val="28"/>
          <w:szCs w:val="28"/>
        </w:rPr>
      </w:pPr>
    </w:p>
    <w:p w:rsidR="00A636DF" w:rsidRPr="002F25F7" w:rsidRDefault="00386992" w:rsidP="009939FB">
      <w:pPr>
        <w:pStyle w:val="a3"/>
        <w:jc w:val="center"/>
        <w:rPr>
          <w:sz w:val="28"/>
          <w:szCs w:val="28"/>
        </w:rPr>
      </w:pPr>
      <w:r w:rsidRPr="002F25F7">
        <w:rPr>
          <w:sz w:val="28"/>
          <w:szCs w:val="28"/>
        </w:rPr>
        <w:t>Каждую неделю проходят два разножанровых фильма и социальные ролики разной направленности.</w:t>
      </w:r>
    </w:p>
    <w:p w:rsidR="00386992" w:rsidRPr="002F25F7" w:rsidRDefault="00386992" w:rsidP="009939FB">
      <w:pPr>
        <w:pStyle w:val="a3"/>
        <w:jc w:val="center"/>
        <w:rPr>
          <w:sz w:val="28"/>
          <w:szCs w:val="28"/>
        </w:rPr>
      </w:pPr>
    </w:p>
    <w:p w:rsidR="00386992" w:rsidRPr="002F25F7" w:rsidRDefault="00386992" w:rsidP="009939FB">
      <w:pPr>
        <w:pStyle w:val="a3"/>
        <w:jc w:val="center"/>
        <w:rPr>
          <w:sz w:val="28"/>
          <w:szCs w:val="28"/>
        </w:rPr>
      </w:pPr>
    </w:p>
    <w:p w:rsidR="00F43A4D" w:rsidRPr="005A5895" w:rsidRDefault="00715BCF" w:rsidP="009939FB">
      <w:pPr>
        <w:pStyle w:val="a3"/>
        <w:jc w:val="center"/>
      </w:pPr>
      <w:r w:rsidRPr="002F25F7">
        <w:rPr>
          <w:sz w:val="28"/>
          <w:szCs w:val="28"/>
        </w:rPr>
        <w:t>Директор МКУК «ДК ТСП»:                                                                            Мальцева В.В</w:t>
      </w:r>
      <w:r w:rsidRPr="005A5895">
        <w:t>.</w:t>
      </w:r>
    </w:p>
    <w:sectPr w:rsidR="00F43A4D" w:rsidRPr="005A5895" w:rsidSect="002F25F7">
      <w:pgSz w:w="11907" w:h="16839" w:code="9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7D7C"/>
    <w:multiLevelType w:val="multilevel"/>
    <w:tmpl w:val="BD0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DF"/>
    <w:rsid w:val="000C1AA0"/>
    <w:rsid w:val="00171D87"/>
    <w:rsid w:val="001A52D7"/>
    <w:rsid w:val="001F3B78"/>
    <w:rsid w:val="0020261C"/>
    <w:rsid w:val="002037D6"/>
    <w:rsid w:val="002F25F7"/>
    <w:rsid w:val="00386992"/>
    <w:rsid w:val="00423CC7"/>
    <w:rsid w:val="00425209"/>
    <w:rsid w:val="00580EAA"/>
    <w:rsid w:val="005A5895"/>
    <w:rsid w:val="00715BCF"/>
    <w:rsid w:val="00716C84"/>
    <w:rsid w:val="00772551"/>
    <w:rsid w:val="00861BA9"/>
    <w:rsid w:val="008652F8"/>
    <w:rsid w:val="009939FB"/>
    <w:rsid w:val="009E77AE"/>
    <w:rsid w:val="00A636DF"/>
    <w:rsid w:val="00A81B04"/>
    <w:rsid w:val="00AD2141"/>
    <w:rsid w:val="00B20A2C"/>
    <w:rsid w:val="00C3672E"/>
    <w:rsid w:val="00D4563B"/>
    <w:rsid w:val="00DE1C0A"/>
    <w:rsid w:val="00EC4328"/>
    <w:rsid w:val="00F43A4D"/>
    <w:rsid w:val="00F4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25209"/>
  </w:style>
  <w:style w:type="paragraph" w:customStyle="1" w:styleId="c19">
    <w:name w:val="c19"/>
    <w:basedOn w:val="a"/>
    <w:rsid w:val="004252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5209"/>
  </w:style>
  <w:style w:type="paragraph" w:styleId="a3">
    <w:name w:val="No Spacing"/>
    <w:uiPriority w:val="1"/>
    <w:qFormat/>
    <w:rsid w:val="005A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25209"/>
  </w:style>
  <w:style w:type="paragraph" w:customStyle="1" w:styleId="c19">
    <w:name w:val="c19"/>
    <w:basedOn w:val="a"/>
    <w:rsid w:val="004252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5209"/>
  </w:style>
  <w:style w:type="paragraph" w:styleId="a3">
    <w:name w:val="No Spacing"/>
    <w:uiPriority w:val="1"/>
    <w:qFormat/>
    <w:rsid w:val="005A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6160-F12A-4DE6-963E-4A9F308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18</cp:revision>
  <cp:lastPrinted>2016-12-08T04:43:00Z</cp:lastPrinted>
  <dcterms:created xsi:type="dcterms:W3CDTF">2016-10-27T10:19:00Z</dcterms:created>
  <dcterms:modified xsi:type="dcterms:W3CDTF">2016-12-27T05:25:00Z</dcterms:modified>
</cp:coreProperties>
</file>